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ED" w:rsidRPr="00ED5DB4" w:rsidRDefault="00ED5DB4" w:rsidP="00ED5DB4">
      <w:pPr>
        <w:jc w:val="center"/>
        <w:rPr>
          <w:b/>
          <w:sz w:val="24"/>
          <w:szCs w:val="24"/>
          <w:u w:val="single"/>
        </w:rPr>
      </w:pPr>
      <w:r w:rsidRPr="00ED5DB4">
        <w:rPr>
          <w:b/>
          <w:sz w:val="24"/>
          <w:szCs w:val="24"/>
          <w:u w:val="single"/>
        </w:rPr>
        <w:t>DEMANDE POUR INTEGRER LES SECTIONS SPORTIVES SCOLAIRES : JUDO ET NATATION A L’ENTRÉE EN 6EME DU COLLEGE CAMILLE GUERIN DE POITIERS.</w:t>
      </w:r>
    </w:p>
    <w:p w:rsidR="00ED5DB4" w:rsidRDefault="00ED5DB4" w:rsidP="00ED5DB4">
      <w:pPr>
        <w:jc w:val="center"/>
      </w:pPr>
    </w:p>
    <w:p w:rsidR="002D6F18" w:rsidRDefault="002D6F18" w:rsidP="00ED5DB4">
      <w:pPr>
        <w:rPr>
          <w:caps/>
        </w:rPr>
      </w:pPr>
    </w:p>
    <w:p w:rsidR="00ED5DB4" w:rsidRPr="002D6F18" w:rsidRDefault="00ED5DB4" w:rsidP="002D6F18">
      <w:pPr>
        <w:pStyle w:val="Paragraphedeliste"/>
        <w:numPr>
          <w:ilvl w:val="0"/>
          <w:numId w:val="2"/>
        </w:numPr>
        <w:rPr>
          <w:b/>
          <w:i/>
        </w:rPr>
      </w:pPr>
      <w:r w:rsidRPr="002D6F18">
        <w:rPr>
          <w:b/>
          <w:i/>
          <w:caps/>
        </w:rPr>
        <w:t>Etape 1</w:t>
      </w:r>
      <w:r w:rsidRPr="002D6F18">
        <w:rPr>
          <w:b/>
          <w:i/>
        </w:rPr>
        <w:t> : Le PRE-REQUIS</w:t>
      </w:r>
    </w:p>
    <w:p w:rsidR="00ED5DB4" w:rsidRDefault="00ED5DB4" w:rsidP="00C67473">
      <w:pPr>
        <w:pStyle w:val="Sansinterligne"/>
      </w:pPr>
      <w:r>
        <w:t>La section s’adresse a des élèves pratiquant régulièrement l’activité et d’un niveau sportif accompli.</w:t>
      </w:r>
    </w:p>
    <w:p w:rsidR="00ED5DB4" w:rsidRDefault="00ED5DB4" w:rsidP="00C67473">
      <w:pPr>
        <w:pStyle w:val="Sansinterligne"/>
      </w:pPr>
    </w:p>
    <w:p w:rsidR="002D6F18" w:rsidRDefault="002D6F18" w:rsidP="00ED5DB4">
      <w:pPr>
        <w:rPr>
          <w:caps/>
        </w:rPr>
      </w:pPr>
    </w:p>
    <w:p w:rsidR="002D6F18" w:rsidRPr="002D6F18" w:rsidRDefault="00ED5DB4" w:rsidP="002D6F18">
      <w:pPr>
        <w:pStyle w:val="Paragraphedeliste"/>
        <w:numPr>
          <w:ilvl w:val="0"/>
          <w:numId w:val="1"/>
        </w:numPr>
        <w:rPr>
          <w:b/>
          <w:i/>
        </w:rPr>
      </w:pPr>
      <w:r w:rsidRPr="002D6F18">
        <w:rPr>
          <w:b/>
          <w:i/>
          <w:caps/>
        </w:rPr>
        <w:t>Etape 2</w:t>
      </w:r>
      <w:r w:rsidRPr="002D6F18">
        <w:rPr>
          <w:b/>
          <w:i/>
        </w:rPr>
        <w:t> : ADRESSER VOTRE DEMANDE</w:t>
      </w:r>
    </w:p>
    <w:p w:rsidR="00ED5DB4" w:rsidRDefault="00ED5DB4" w:rsidP="002D6F18">
      <w:r>
        <w:t>Adresser votre demande à l’entraineur sportif de votre enfant qui vous remettra un dossier de candidature.</w:t>
      </w:r>
    </w:p>
    <w:p w:rsidR="00ED5DB4" w:rsidRDefault="00ED5DB4" w:rsidP="006A63E9">
      <w:pPr>
        <w:pStyle w:val="Sansinterligne"/>
      </w:pPr>
      <w:r>
        <w:t xml:space="preserve">Pour le JUDO, </w:t>
      </w:r>
      <w:r w:rsidR="006A63E9">
        <w:t>vous pouvez également passer par l’intermédiaire du</w:t>
      </w:r>
      <w:r>
        <w:t xml:space="preserve"> </w:t>
      </w:r>
      <w:r w:rsidR="00C67473">
        <w:t>référent</w:t>
      </w:r>
      <w:r>
        <w:t xml:space="preserve"> </w:t>
      </w:r>
      <w:r w:rsidR="00C67473">
        <w:t>départemental</w:t>
      </w:r>
      <w:r>
        <w:t xml:space="preserve"> (</w:t>
      </w:r>
      <w:hyperlink r:id="rId6" w:history="1">
        <w:r w:rsidRPr="007671D5">
          <w:rPr>
            <w:rStyle w:val="Lienhypertexte"/>
          </w:rPr>
          <w:t>jlbouvier@wanadoo.fr</w:t>
        </w:r>
      </w:hyperlink>
      <w:r w:rsidR="00C67473">
        <w:t>)</w:t>
      </w:r>
      <w:r w:rsidR="006A63E9">
        <w:t xml:space="preserve"> </w:t>
      </w:r>
      <w:r w:rsidR="00C67473">
        <w:t>(Tél</w:t>
      </w:r>
      <w:r>
        <w:t> : 06 08 88 18 63)</w:t>
      </w:r>
    </w:p>
    <w:p w:rsidR="006D0EAF" w:rsidRDefault="006D0EAF" w:rsidP="00C67473">
      <w:pPr>
        <w:pStyle w:val="Sansinterligne"/>
      </w:pPr>
    </w:p>
    <w:p w:rsidR="002D6F18" w:rsidRDefault="002D6F18" w:rsidP="00C67473">
      <w:pPr>
        <w:pStyle w:val="Sansinterligne"/>
        <w:rPr>
          <w:caps/>
        </w:rPr>
      </w:pPr>
    </w:p>
    <w:p w:rsidR="00C67473" w:rsidRPr="002D6F18" w:rsidRDefault="00C67473" w:rsidP="002D6F18">
      <w:pPr>
        <w:pStyle w:val="Sansinterligne"/>
        <w:numPr>
          <w:ilvl w:val="0"/>
          <w:numId w:val="1"/>
        </w:numPr>
        <w:rPr>
          <w:b/>
          <w:i/>
        </w:rPr>
      </w:pPr>
      <w:r w:rsidRPr="002D6F18">
        <w:rPr>
          <w:b/>
          <w:i/>
          <w:caps/>
        </w:rPr>
        <w:t>ETAPE 3</w:t>
      </w:r>
      <w:r w:rsidRPr="002D6F18">
        <w:rPr>
          <w:b/>
          <w:i/>
        </w:rPr>
        <w:t> :</w:t>
      </w:r>
      <w:r w:rsidR="002D6F18" w:rsidRPr="002D6F18">
        <w:rPr>
          <w:b/>
          <w:i/>
        </w:rPr>
        <w:t xml:space="preserve"> COMPLÉTER LE DOSSIER</w:t>
      </w:r>
    </w:p>
    <w:p w:rsidR="00C67473" w:rsidRDefault="00C67473" w:rsidP="00C67473">
      <w:pPr>
        <w:pStyle w:val="Sansinterligne"/>
      </w:pPr>
    </w:p>
    <w:p w:rsidR="00C67473" w:rsidRDefault="00C67473" w:rsidP="00C67473">
      <w:pPr>
        <w:pStyle w:val="Sansinterligne"/>
      </w:pPr>
      <w:r>
        <w:t>Compléter le dossier et le remettre à l’entraineur sportif qui le fera suivre auprès du comité départemental du sport considéré.</w:t>
      </w:r>
    </w:p>
    <w:p w:rsidR="00C67473" w:rsidRDefault="00C67473" w:rsidP="00C67473">
      <w:pPr>
        <w:pStyle w:val="Sansinterligne"/>
      </w:pPr>
    </w:p>
    <w:p w:rsidR="002D6F18" w:rsidRDefault="002D6F18" w:rsidP="00C67473">
      <w:pPr>
        <w:pStyle w:val="Sansinterligne"/>
        <w:rPr>
          <w:caps/>
        </w:rPr>
      </w:pPr>
    </w:p>
    <w:p w:rsidR="00C67473" w:rsidRPr="002D6F18" w:rsidRDefault="00C67473" w:rsidP="002D6F18">
      <w:pPr>
        <w:pStyle w:val="Sansinterligne"/>
        <w:numPr>
          <w:ilvl w:val="0"/>
          <w:numId w:val="1"/>
        </w:numPr>
        <w:rPr>
          <w:b/>
          <w:i/>
        </w:rPr>
      </w:pPr>
      <w:r w:rsidRPr="002D6F18">
        <w:rPr>
          <w:b/>
          <w:i/>
          <w:caps/>
        </w:rPr>
        <w:t>Etape 4</w:t>
      </w:r>
      <w:r w:rsidRPr="002D6F18">
        <w:rPr>
          <w:b/>
          <w:i/>
        </w:rPr>
        <w:t> :</w:t>
      </w:r>
      <w:r w:rsidR="002D6F18" w:rsidRPr="002D6F18">
        <w:rPr>
          <w:b/>
          <w:i/>
        </w:rPr>
        <w:t xml:space="preserve"> EXAM</w:t>
      </w:r>
      <w:r w:rsidR="006A63E9">
        <w:rPr>
          <w:b/>
          <w:i/>
        </w:rPr>
        <w:t>EN</w:t>
      </w:r>
      <w:r w:rsidR="002D6F18" w:rsidRPr="002D6F18">
        <w:rPr>
          <w:b/>
          <w:i/>
        </w:rPr>
        <w:t xml:space="preserve"> DU DOSSIER</w:t>
      </w:r>
    </w:p>
    <w:p w:rsidR="002D6F18" w:rsidRDefault="002D6F18" w:rsidP="00C67473">
      <w:pPr>
        <w:pStyle w:val="Sansinterligne"/>
      </w:pPr>
    </w:p>
    <w:p w:rsidR="00C67473" w:rsidRDefault="00C67473" w:rsidP="00C67473">
      <w:pPr>
        <w:pStyle w:val="Sansinterligne"/>
      </w:pPr>
      <w:r>
        <w:t>Le dossier sera examiné par une commission mixte (comité départemental et collège) début Mai.</w:t>
      </w:r>
    </w:p>
    <w:p w:rsidR="00C67473" w:rsidRDefault="00C67473" w:rsidP="00C67473">
      <w:pPr>
        <w:pStyle w:val="Sansinterligne"/>
      </w:pPr>
    </w:p>
    <w:p w:rsidR="002D6F18" w:rsidRDefault="002D6F18" w:rsidP="00C67473">
      <w:pPr>
        <w:pStyle w:val="Sansinterligne"/>
        <w:rPr>
          <w:caps/>
        </w:rPr>
      </w:pPr>
    </w:p>
    <w:p w:rsidR="00C67473" w:rsidRPr="002D6F18" w:rsidRDefault="00C67473" w:rsidP="002D6F18">
      <w:pPr>
        <w:pStyle w:val="Sansinterligne"/>
        <w:numPr>
          <w:ilvl w:val="0"/>
          <w:numId w:val="1"/>
        </w:numPr>
        <w:rPr>
          <w:b/>
          <w:i/>
        </w:rPr>
      </w:pPr>
      <w:r w:rsidRPr="002D6F18">
        <w:rPr>
          <w:b/>
          <w:i/>
          <w:caps/>
        </w:rPr>
        <w:t>Etape 5</w:t>
      </w:r>
      <w:r w:rsidRPr="002D6F18">
        <w:rPr>
          <w:b/>
          <w:i/>
        </w:rPr>
        <w:t xml:space="preserve"> : </w:t>
      </w:r>
      <w:r w:rsidR="002D6F18" w:rsidRPr="002D6F18">
        <w:rPr>
          <w:b/>
          <w:i/>
        </w:rPr>
        <w:t>ARRET DE LA LISTE</w:t>
      </w:r>
    </w:p>
    <w:p w:rsidR="00C67473" w:rsidRDefault="00C67473" w:rsidP="00C67473">
      <w:pPr>
        <w:pStyle w:val="Sansinterligne"/>
      </w:pPr>
    </w:p>
    <w:p w:rsidR="00C67473" w:rsidRDefault="00C67473" w:rsidP="00C67473">
      <w:pPr>
        <w:pStyle w:val="Sansinterligne"/>
      </w:pPr>
      <w:r>
        <w:t>Une liste est arrêtée</w:t>
      </w:r>
      <w:r w:rsidR="006D0EAF">
        <w:t xml:space="preserve"> et soumise à Monsieur le Directeur A</w:t>
      </w:r>
      <w:r>
        <w:t>cadémique, ce dernier arrête une liste définitive courant Juin</w:t>
      </w:r>
      <w:r w:rsidR="00EB52B7">
        <w:t>.</w:t>
      </w:r>
    </w:p>
    <w:p w:rsidR="00C67473" w:rsidRDefault="00C67473" w:rsidP="00C67473">
      <w:pPr>
        <w:pStyle w:val="Sansinterligne"/>
      </w:pPr>
    </w:p>
    <w:p w:rsidR="002D6F18" w:rsidRDefault="002D6F18" w:rsidP="00C67473">
      <w:pPr>
        <w:pStyle w:val="Sansinterligne"/>
        <w:rPr>
          <w:caps/>
        </w:rPr>
      </w:pPr>
    </w:p>
    <w:p w:rsidR="00C67473" w:rsidRPr="002D6F18" w:rsidRDefault="00C67473" w:rsidP="00A20288">
      <w:pPr>
        <w:pStyle w:val="Sansinterligne"/>
        <w:numPr>
          <w:ilvl w:val="0"/>
          <w:numId w:val="1"/>
        </w:numPr>
        <w:jc w:val="both"/>
        <w:rPr>
          <w:b/>
          <w:i/>
        </w:rPr>
      </w:pPr>
      <w:r w:rsidRPr="002D6F18">
        <w:rPr>
          <w:b/>
          <w:i/>
          <w:caps/>
        </w:rPr>
        <w:t>Etape 6</w:t>
      </w:r>
      <w:r w:rsidRPr="002D6F18">
        <w:rPr>
          <w:b/>
          <w:i/>
        </w:rPr>
        <w:t> :</w:t>
      </w:r>
      <w:r w:rsidR="00546779">
        <w:rPr>
          <w:b/>
          <w:i/>
        </w:rPr>
        <w:t xml:space="preserve"> DEROGATION</w:t>
      </w:r>
      <w:r w:rsidRPr="002D6F18">
        <w:rPr>
          <w:b/>
          <w:i/>
        </w:rPr>
        <w:t xml:space="preserve"> AU SECTEUR SCOLAIRE</w:t>
      </w:r>
    </w:p>
    <w:p w:rsidR="00C67473" w:rsidRDefault="00C67473" w:rsidP="00C67473">
      <w:pPr>
        <w:pStyle w:val="Sansinterligne"/>
      </w:pPr>
    </w:p>
    <w:p w:rsidR="00C67473" w:rsidRDefault="00C67473" w:rsidP="00C67473">
      <w:pPr>
        <w:pStyle w:val="Sansinterligne"/>
      </w:pPr>
      <w:r>
        <w:t xml:space="preserve">Dans le cadre de l’assouplissement de la carte </w:t>
      </w:r>
      <w:r w:rsidR="002D6F18">
        <w:t>scolaire, une</w:t>
      </w:r>
      <w:r>
        <w:t xml:space="preserve"> dérogation peut être accordée dans la limite des places disponibles</w:t>
      </w:r>
      <w:r w:rsidR="002D6F18">
        <w:t xml:space="preserve"> au titre du motif  « raisons familiales particulières ou autres raisons » en précisant : section sportive et la spécialité choisie.</w:t>
      </w:r>
    </w:p>
    <w:sectPr w:rsidR="00C67473" w:rsidSect="00EB1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B7136"/>
    <w:multiLevelType w:val="hybridMultilevel"/>
    <w:tmpl w:val="E0D05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D5A43"/>
    <w:multiLevelType w:val="hybridMultilevel"/>
    <w:tmpl w:val="F5EC2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5DB4"/>
    <w:rsid w:val="001D5545"/>
    <w:rsid w:val="002D6F18"/>
    <w:rsid w:val="00546779"/>
    <w:rsid w:val="006A63E9"/>
    <w:rsid w:val="006B2814"/>
    <w:rsid w:val="006D0EAF"/>
    <w:rsid w:val="00A20288"/>
    <w:rsid w:val="00C67473"/>
    <w:rsid w:val="00EB11ED"/>
    <w:rsid w:val="00EB52B7"/>
    <w:rsid w:val="00ED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5DB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674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D6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lbouvier@wanad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A895-F3CF-4CBC-B412-A0B09F8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</dc:creator>
  <cp:keywords/>
  <dc:description/>
  <cp:lastModifiedBy>secretaire</cp:lastModifiedBy>
  <cp:revision>5</cp:revision>
  <cp:lastPrinted>2013-11-19T10:06:00Z</cp:lastPrinted>
  <dcterms:created xsi:type="dcterms:W3CDTF">2013-11-19T09:26:00Z</dcterms:created>
  <dcterms:modified xsi:type="dcterms:W3CDTF">2013-11-25T07:18:00Z</dcterms:modified>
</cp:coreProperties>
</file>